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- estándar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BAMA100010-5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- estándar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10-5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55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